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5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833A8" w:rsidRPr="00F83E1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160C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="00617701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60C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16</w:t>
      </w:r>
      <w:r w:rsidR="00D86ABE" w:rsidRPr="00F83E13">
        <w:rPr>
          <w:rFonts w:ascii="Times New Roman" w:hAnsi="Times New Roman"/>
          <w:b/>
          <w:color w:val="000000" w:themeColor="text1"/>
          <w:sz w:val="26"/>
          <w:szCs w:val="26"/>
        </w:rPr>
        <w:t>/12/2019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60C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A93EE2" w:rsidRPr="00F83E1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D86ABE" w:rsidRPr="00F83E13">
        <w:rPr>
          <w:rFonts w:ascii="Times New Roman" w:hAnsi="Times New Roman"/>
          <w:b/>
          <w:color w:val="000000" w:themeColor="text1"/>
          <w:sz w:val="26"/>
          <w:szCs w:val="26"/>
        </w:rPr>
        <w:t>/12/2019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F83E13" w:rsidRPr="00F83E13" w:rsidRDefault="00F83E13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79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4536"/>
      </w:tblGrid>
      <w:tr w:rsidR="001653B5" w:rsidRPr="005065ED" w:rsidTr="00B8266D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B8266D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7B5FC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/12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4BF7" w:rsidRDefault="00AB4BF7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50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AB4BF7" w:rsidRPr="00E250B6" w:rsidRDefault="00E250B6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</w:t>
            </w:r>
            <w:r w:rsidR="00AB4BF7" w:rsidRPr="00E250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uyên tắc thiết kế giảng dạy và công nghệ giáo dục cho số đông”</w:t>
            </w:r>
          </w:p>
          <w:p w:rsidR="00344DD9" w:rsidRDefault="00AB4BF7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4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r w:rsidR="00E250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: Giảng </w:t>
            </w:r>
            <w:r w:rsidRPr="00AB4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iên </w:t>
            </w:r>
            <w:r w:rsidR="00345E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danh sách đã đăng ký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48DF" w:rsidRPr="00AF1950" w:rsidRDefault="007648D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2763" w:rsidRP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Pr="00E427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 w:rsidR="002C4C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ại học</w:t>
            </w:r>
            <w:r w:rsidRPr="00E427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F12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PKT</w:t>
            </w:r>
            <w:r w:rsidRPr="00E427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P.HCM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4276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Dự Lễ khai mạc kỳ thi tay nghề TP.HCM 2019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Thanh Nhân</w:t>
            </w:r>
            <w:r w:rsidR="006E2E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iảng viên </w:t>
            </w:r>
            <w:r w:rsidR="008274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 dẫn các nghề (</w:t>
            </w:r>
            <w:r w:rsidR="006E2E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 viên các nghề dự thi theo lịch chung</w:t>
            </w:r>
            <w:r w:rsidR="008274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xuất phát lúc 12h30)</w:t>
            </w:r>
          </w:p>
          <w:p w:rsid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01D57" w:rsidRDefault="00B933D9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38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Cựu chiến binh quận 1</w:t>
            </w:r>
          </w:p>
          <w:p w:rsidR="00B933D9" w:rsidRPr="006B3868" w:rsidRDefault="006B386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38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Hội Cựu chiến binh quận 1</w:t>
            </w:r>
          </w:p>
          <w:p w:rsidR="002F2145" w:rsidRPr="005065ED" w:rsidRDefault="006B3868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</w:tc>
      </w:tr>
      <w:tr w:rsidR="00237CA4" w:rsidRPr="005065ED" w:rsidTr="00B8266D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D01EA" w:rsidRDefault="007B5FCF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D86A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  <w:p w:rsidR="00E3249C" w:rsidRPr="005065ED" w:rsidRDefault="00E3249C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145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2145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2145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2F2145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2145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2145" w:rsidRPr="00963837" w:rsidRDefault="002F2145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70C" w:rsidRDefault="006E2EE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E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6E2EE5" w:rsidRPr="006E2EE5" w:rsidRDefault="006E2EE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E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6E2EE5" w:rsidRDefault="006E2EE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; Trưởng/P</w:t>
            </w:r>
            <w:r w:rsidR="00C51B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ó khoa, bộ môn các ngành Điện công nghiệp, Điện tử viễn thông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cơ sở</w:t>
            </w:r>
          </w:p>
          <w:p w:rsidR="006E2EE5" w:rsidRDefault="006E2EE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F2145" w:rsidRDefault="002F214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21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KOICA-Hà Nội</w:t>
            </w:r>
          </w:p>
          <w:p w:rsidR="002F2145" w:rsidRPr="002F2145" w:rsidRDefault="002F214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F21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ề chương trình tình nguyện viên Hàn Quốc</w:t>
            </w:r>
          </w:p>
          <w:p w:rsidR="002F2145" w:rsidRPr="005065ED" w:rsidRDefault="002F2145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Thanh Bình</w:t>
            </w:r>
          </w:p>
        </w:tc>
      </w:tr>
      <w:tr w:rsidR="000A5019" w:rsidRPr="005065ED" w:rsidTr="00B8266D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/1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D47" w:rsidRPr="00A62D47" w:rsidRDefault="00A62D4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8h00 </w:t>
            </w:r>
            <w:r w:rsidRPr="00A62D47">
              <w:rPr>
                <w:rFonts w:ascii="Times New Roman" w:hAnsi="Times New Roman"/>
                <w:sz w:val="26"/>
                <w:szCs w:val="26"/>
              </w:rPr>
              <w:t>tại Trung tâm Hội nghị 272</w:t>
            </w:r>
          </w:p>
          <w:p w:rsidR="002A62E8" w:rsidRDefault="00A62D4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2D47">
              <w:rPr>
                <w:rFonts w:ascii="Times New Roman" w:hAnsi="Times New Roman"/>
                <w:b/>
                <w:sz w:val="26"/>
                <w:szCs w:val="26"/>
              </w:rPr>
              <w:t xml:space="preserve">Hội nghị chuyên đề </w:t>
            </w:r>
          </w:p>
          <w:p w:rsidR="00344DD9" w:rsidRDefault="00A62D47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2D47">
              <w:rPr>
                <w:rFonts w:ascii="Times New Roman" w:hAnsi="Times New Roman"/>
                <w:sz w:val="26"/>
                <w:szCs w:val="26"/>
              </w:rPr>
              <w:t>TP: Đ/c Văn Sĩ</w:t>
            </w:r>
          </w:p>
          <w:p w:rsid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099" w:rsidRDefault="0063109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821">
              <w:rPr>
                <w:rFonts w:ascii="Times New Roman" w:hAnsi="Times New Roman"/>
                <w:b/>
                <w:sz w:val="26"/>
                <w:szCs w:val="26"/>
              </w:rPr>
              <w:t>08h45</w:t>
            </w:r>
            <w:r w:rsidR="00F83E13">
              <w:rPr>
                <w:rFonts w:ascii="Times New Roman" w:hAnsi="Times New Roman"/>
                <w:sz w:val="26"/>
                <w:szCs w:val="26"/>
              </w:rPr>
              <w:t xml:space="preserve"> tại VP khoa Cơ khí Động lực</w:t>
            </w:r>
          </w:p>
          <w:p w:rsidR="00631099" w:rsidRPr="002B5821" w:rsidRDefault="0063109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B5821">
              <w:rPr>
                <w:rFonts w:ascii="Times New Roman" w:hAnsi="Times New Roman"/>
                <w:b/>
                <w:sz w:val="26"/>
                <w:szCs w:val="26"/>
              </w:rPr>
              <w:t>Họp Chi bộ 5</w:t>
            </w:r>
          </w:p>
          <w:p w:rsidR="002A62E8" w:rsidRDefault="0063109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Đảng viên Chi bộ 5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145" w:rsidRPr="000148D7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36A" w:rsidRDefault="00C6336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3EE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cán bộ quản lý Nông nghiệp và Phát triển nông thôn</w:t>
            </w:r>
          </w:p>
          <w:p w:rsidR="00C6336A" w:rsidRPr="00A93EE2" w:rsidRDefault="00C6336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</w:t>
            </w:r>
            <w:r w:rsidRPr="00A93EE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ổng kết phong trào thi đua cựu chiến bin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gương mẫu</w:t>
            </w:r>
            <w:r w:rsidRPr="00A93EE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ăm 2019</w:t>
            </w:r>
          </w:p>
          <w:p w:rsidR="00C6336A" w:rsidRDefault="00C6336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  <w:p w:rsidR="00C6336A" w:rsidRDefault="00C6336A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30 </w:t>
            </w:r>
            <w:r w:rsidRPr="002F21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p về giáo trình, tài liệu học tập năm học 2019-2020</w:t>
            </w:r>
          </w:p>
          <w:p w:rsidR="002F2145" w:rsidRPr="00E42763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sz w:val="26"/>
                <w:szCs w:val="26"/>
              </w:rPr>
              <w:t xml:space="preserve">TP: Giám hiệu, thầy Việt Dũng, </w:t>
            </w:r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r w:rsidRPr="00E42763">
              <w:rPr>
                <w:rFonts w:ascii="Times New Roman" w:hAnsi="Times New Roman"/>
                <w:sz w:val="26"/>
                <w:szCs w:val="26"/>
              </w:rPr>
              <w:t xml:space="preserve"> giáo trình nhà trường</w:t>
            </w:r>
          </w:p>
          <w:p w:rsidR="00344DD9" w:rsidRPr="005065ED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sz w:val="26"/>
                <w:szCs w:val="26"/>
              </w:rPr>
              <w:t>(Thầy Việt Dũng chuẩn bị nội dung)</w:t>
            </w:r>
          </w:p>
        </w:tc>
      </w:tr>
      <w:tr w:rsidR="000A5019" w:rsidRPr="005065ED" w:rsidTr="00B8266D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9/1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29D" w:rsidRPr="007F129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9h00 </w:t>
            </w:r>
            <w:r w:rsidRPr="008B1A0A">
              <w:rPr>
                <w:rFonts w:ascii="Times New Roman" w:hAnsi="Times New Roman"/>
                <w:sz w:val="26"/>
                <w:szCs w:val="26"/>
              </w:rPr>
              <w:t>tại phòng Truyền thống</w:t>
            </w:r>
          </w:p>
          <w:p w:rsidR="007F129D" w:rsidRPr="007F129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29D">
              <w:rPr>
                <w:rFonts w:ascii="Times New Roman" w:hAnsi="Times New Roman"/>
                <w:b/>
                <w:sz w:val="26"/>
                <w:szCs w:val="26"/>
              </w:rPr>
              <w:t>Làm việc với đại diện Schneider Electric</w:t>
            </w:r>
          </w:p>
          <w:p w:rsidR="007F129D" w:rsidRPr="007F129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29D">
              <w:rPr>
                <w:rFonts w:ascii="Times New Roman" w:hAnsi="Times New Roman"/>
                <w:sz w:val="26"/>
                <w:szCs w:val="26"/>
              </w:rPr>
              <w:t xml:space="preserve">TP: Giám hiệu, c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anh </w:t>
            </w:r>
            <w:r w:rsidRPr="007F129D">
              <w:rPr>
                <w:rFonts w:ascii="Times New Roman" w:hAnsi="Times New Roman"/>
                <w:sz w:val="26"/>
                <w:szCs w:val="26"/>
              </w:rPr>
              <w:t xml:space="preserve">Bình, thầy </w:t>
            </w:r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r w:rsidRPr="007F129D">
              <w:rPr>
                <w:rFonts w:ascii="Times New Roman" w:hAnsi="Times New Roman"/>
                <w:sz w:val="26"/>
                <w:szCs w:val="26"/>
              </w:rPr>
              <w:t xml:space="preserve"> Thành</w:t>
            </w:r>
          </w:p>
          <w:p w:rsidR="007F129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31CFF" w:rsidRPr="00433E5F" w:rsidRDefault="00631CF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E5F">
              <w:rPr>
                <w:rFonts w:ascii="Times New Roman" w:hAnsi="Times New Roman"/>
                <w:b/>
                <w:sz w:val="26"/>
                <w:szCs w:val="26"/>
              </w:rPr>
              <w:t>09h00</w:t>
            </w:r>
            <w:r w:rsidRPr="00433E5F">
              <w:rPr>
                <w:rFonts w:ascii="Times New Roman" w:hAnsi="Times New Roman"/>
                <w:sz w:val="26"/>
                <w:szCs w:val="26"/>
              </w:rPr>
              <w:t xml:space="preserve"> tại phòng Khách</w:t>
            </w:r>
          </w:p>
          <w:p w:rsidR="00631CFF" w:rsidRPr="00433E5F" w:rsidRDefault="00631CF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3E5F">
              <w:rPr>
                <w:rFonts w:ascii="Times New Roman" w:hAnsi="Times New Roman"/>
                <w:b/>
                <w:sz w:val="26"/>
                <w:szCs w:val="26"/>
              </w:rPr>
              <w:t>Họp Công đoàn</w:t>
            </w:r>
          </w:p>
          <w:p w:rsidR="00631CFF" w:rsidRPr="00433E5F" w:rsidRDefault="00631CF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E5F">
              <w:rPr>
                <w:rFonts w:ascii="Times New Roman" w:hAnsi="Times New Roman"/>
                <w:sz w:val="26"/>
                <w:szCs w:val="26"/>
              </w:rPr>
              <w:t>TP: BCH Công đoàn, Tổ trưởng các tổ Công đoàn</w:t>
            </w:r>
          </w:p>
          <w:p w:rsidR="00191E1F" w:rsidRPr="000148D7" w:rsidRDefault="00631CF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3E5F">
              <w:rPr>
                <w:rFonts w:ascii="Times New Roman" w:hAnsi="Times New Roman"/>
                <w:sz w:val="26"/>
                <w:szCs w:val="26"/>
              </w:rPr>
              <w:t>Kính mời: Giám hiệu, thầy Hữu Dũ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21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191E1F" w:rsidRPr="009421ED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21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12/2019</w:t>
            </w:r>
          </w:p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h45 Đón đoàn KOSEN tại Sân bay Tân Sơn Nhất</w:t>
            </w:r>
          </w:p>
          <w:p w:rsidR="000A5019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66D">
              <w:rPr>
                <w:rFonts w:ascii="Times New Roman" w:hAnsi="Times New Roman"/>
                <w:sz w:val="26"/>
                <w:szCs w:val="26"/>
              </w:rPr>
              <w:t xml:space="preserve">TP: </w:t>
            </w:r>
            <w:r w:rsidR="003C2132">
              <w:rPr>
                <w:rFonts w:ascii="Times New Roman" w:hAnsi="Times New Roman"/>
                <w:sz w:val="26"/>
                <w:szCs w:val="26"/>
              </w:rPr>
              <w:t>Cô Thanh Bình, ô</w:t>
            </w:r>
            <w:r w:rsidRPr="00B8266D">
              <w:rPr>
                <w:rFonts w:ascii="Times New Roman" w:hAnsi="Times New Roman"/>
                <w:sz w:val="26"/>
                <w:szCs w:val="26"/>
              </w:rPr>
              <w:t>ng Duy Khánh (</w:t>
            </w:r>
            <w:r w:rsidR="003C2132">
              <w:rPr>
                <w:rFonts w:ascii="Times New Roman" w:hAnsi="Times New Roman"/>
                <w:sz w:val="26"/>
                <w:szCs w:val="26"/>
              </w:rPr>
              <w:t>xe 7 chỗ), ông Bình Phước (xe 4 chỗ)</w:t>
            </w:r>
          </w:p>
          <w:p w:rsidR="007F129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129D" w:rsidRPr="005065ED" w:rsidRDefault="007F129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A5019" w:rsidRPr="00D86ABE" w:rsidTr="00B8266D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/12</w:t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0A6" w:rsidRPr="00A56695" w:rsidRDefault="008900A6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566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h20 Xe xuất phát tham quan Công ty P&amp;G</w:t>
            </w:r>
          </w:p>
          <w:p w:rsidR="008900A6" w:rsidRDefault="008900A6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Văn Sĩ</w:t>
            </w:r>
            <w:r w:rsidR="001737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giảng viên và sinh viên theo danh sách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3868" w:rsidRDefault="006B386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7h30 </w:t>
            </w:r>
            <w:r w:rsidRPr="006B3868">
              <w:rPr>
                <w:rFonts w:ascii="Times New Roman" w:hAnsi="Times New Roman"/>
                <w:sz w:val="26"/>
                <w:szCs w:val="26"/>
              </w:rPr>
              <w:t>tại phòng Hội thảo</w:t>
            </w:r>
          </w:p>
          <w:p w:rsidR="006B3868" w:rsidRDefault="006B386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a Cơ khí báo cáo khoa học</w:t>
            </w:r>
          </w:p>
          <w:p w:rsidR="006B3868" w:rsidRPr="006B3868" w:rsidRDefault="006B386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3868">
              <w:rPr>
                <w:rFonts w:ascii="Times New Roman" w:hAnsi="Times New Roman"/>
                <w:sz w:val="26"/>
                <w:szCs w:val="26"/>
              </w:rPr>
              <w:t>TP: G</w:t>
            </w:r>
            <w:r>
              <w:rPr>
                <w:rFonts w:ascii="Times New Roman" w:hAnsi="Times New Roman"/>
                <w:sz w:val="26"/>
                <w:szCs w:val="26"/>
              </w:rPr>
              <w:t>iảng viên theo danh sách</w:t>
            </w:r>
          </w:p>
          <w:p w:rsidR="006B3868" w:rsidRDefault="006B386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ính mời: G</w:t>
            </w:r>
            <w:r w:rsidRPr="006B3868">
              <w:rPr>
                <w:rFonts w:ascii="Times New Roman" w:hAnsi="Times New Roman"/>
                <w:sz w:val="26"/>
                <w:szCs w:val="26"/>
              </w:rPr>
              <w:t>iám hiệu, P.KHCN&amp;HTQT, giảng viên quan tâm tham dự</w:t>
            </w:r>
          </w:p>
          <w:p w:rsidR="00F83E13" w:rsidRDefault="00F83E1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3E13" w:rsidRDefault="00F83E1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42763" w:rsidRDefault="00E4276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7h45-11h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Trường ĐH Công nghiệp Hà Nội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2763">
              <w:rPr>
                <w:rFonts w:ascii="Times New Roman" w:hAnsi="Times New Roman"/>
                <w:b/>
                <w:sz w:val="26"/>
                <w:szCs w:val="26"/>
              </w:rPr>
              <w:t>Tập huấn sử dụng ngân hàng câu hỏi, đề thi tiếng Anh và chương trình đào tạo tiếng Anh theo chuẩn đầu ra, theo ngành nghề đào tạo</w:t>
            </w:r>
          </w:p>
          <w:p w:rsidR="00E42763" w:rsidRDefault="00E4276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Thầy Quang Trung, thầy Hữu Vân</w:t>
            </w: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145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66D">
              <w:rPr>
                <w:rFonts w:ascii="Times New Roman" w:hAnsi="Times New Roman"/>
                <w:b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</w:t>
            </w:r>
            <w:r w:rsidR="002F2145">
              <w:rPr>
                <w:rFonts w:ascii="Times New Roman" w:hAnsi="Times New Roman"/>
                <w:sz w:val="26"/>
                <w:szCs w:val="26"/>
              </w:rPr>
              <w:t xml:space="preserve">Trung tâm Hội nghị 272 </w:t>
            </w:r>
          </w:p>
          <w:p w:rsidR="00B8266D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72 Võ Thị Sáu, Q.3, TP.HCM)</w:t>
            </w:r>
          </w:p>
          <w:p w:rsidR="00B8266D" w:rsidRP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266D">
              <w:rPr>
                <w:rFonts w:ascii="Times New Roman" w:hAnsi="Times New Roman"/>
                <w:b/>
                <w:sz w:val="26"/>
                <w:szCs w:val="26"/>
              </w:rPr>
              <w:t>Báo cáo</w:t>
            </w:r>
            <w:r w:rsidR="002F2145">
              <w:rPr>
                <w:rFonts w:ascii="Times New Roman" w:hAnsi="Times New Roman"/>
                <w:b/>
                <w:sz w:val="26"/>
                <w:szCs w:val="26"/>
              </w:rPr>
              <w:t xml:space="preserve"> tham luận STEM nghề nghiệp</w:t>
            </w: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P: Thầy </w:t>
            </w:r>
            <w:r w:rsidR="002F2145">
              <w:rPr>
                <w:rFonts w:ascii="Times New Roman" w:hAnsi="Times New Roman"/>
                <w:sz w:val="26"/>
                <w:szCs w:val="26"/>
              </w:rPr>
              <w:t>Công Thành</w:t>
            </w:r>
            <w:r>
              <w:rPr>
                <w:rFonts w:ascii="Times New Roman" w:hAnsi="Times New Roman"/>
                <w:sz w:val="26"/>
                <w:szCs w:val="26"/>
              </w:rPr>
              <w:t>, thầy Văn Thiện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5019" w:rsidRDefault="000A50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8h30-16h00 </w:t>
            </w:r>
            <w:r w:rsidRPr="006E6BEB">
              <w:rPr>
                <w:rFonts w:ascii="Times New Roman" w:hAnsi="Times New Roman"/>
                <w:sz w:val="26"/>
                <w:szCs w:val="26"/>
              </w:rPr>
              <w:t>tại Hội trường A</w:t>
            </w:r>
          </w:p>
          <w:p w:rsidR="000A5019" w:rsidRPr="00345E8D" w:rsidRDefault="004364EB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ội thảo “Giảng dạy k</w:t>
            </w:r>
            <w:r w:rsidR="000A5019">
              <w:rPr>
                <w:rFonts w:ascii="Times New Roman" w:hAnsi="Times New Roman"/>
                <w:b/>
                <w:sz w:val="26"/>
                <w:szCs w:val="26"/>
              </w:rPr>
              <w:t>ỹ thuật thông qua tiếng Anh – Nguyên tắc dành cho g</w:t>
            </w:r>
            <w:r w:rsidR="000A5019" w:rsidRPr="00345E8D">
              <w:rPr>
                <w:rFonts w:ascii="Times New Roman" w:hAnsi="Times New Roman"/>
                <w:b/>
                <w:sz w:val="26"/>
                <w:szCs w:val="26"/>
              </w:rPr>
              <w:t>iảng viên Đại học</w:t>
            </w:r>
            <w:r w:rsidR="000A5019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344DD9" w:rsidRDefault="000A5019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4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: Giảng </w:t>
            </w:r>
            <w:r w:rsidRPr="00AB4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iê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danh sách đã đăng ký</w:t>
            </w:r>
          </w:p>
          <w:p w:rsid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 </w:t>
            </w: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2A62E8" w:rsidRP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ếp đoàn KOSEN</w:t>
            </w:r>
          </w:p>
          <w:p w:rsidR="002A62E8" w:rsidRP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thầy/cô Thanh Bình, Thanh Nhân, Quốc Văn, Thanh Ph</w:t>
            </w:r>
            <w:r w:rsidRPr="002A62E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ớc, Ngọc Thông, Tr</w:t>
            </w:r>
            <w:r w:rsidRPr="002A62E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 S</w:t>
            </w:r>
            <w:r w:rsidRPr="002A62E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CĐT)</w:t>
            </w:r>
            <w:r w:rsidRPr="002A62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Ngọc Bích</w:t>
            </w:r>
          </w:p>
          <w:p w:rsidR="002A62E8" w:rsidRPr="002A62E8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A62E8" w:rsidRPr="00793CED" w:rsidRDefault="002A62E8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oàn KOSEN t</w:t>
            </w: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m quan khoa c</w:t>
            </w:r>
            <w:r w:rsidRPr="002A62E8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ơ</w:t>
            </w: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hí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13h00 </w:t>
            </w:r>
            <w:r w:rsidRPr="00C633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B8266D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Làm việc với đoàn KOSEN về x</w:t>
            </w:r>
            <w:r w:rsidR="00B8266D"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ây dựng ch</w:t>
            </w:r>
            <w:r w:rsidR="00B8266D" w:rsidRPr="002A62E8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ơ</w:t>
            </w:r>
            <w:r w:rsidR="00B8266D"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 trình c</w:t>
            </w:r>
            <w:r w:rsidR="00B8266D" w:rsidRPr="002A62E8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ơ</w:t>
            </w:r>
            <w:r w:rsidR="00B8266D"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iện tử </w:t>
            </w: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ám hiệu; các thầy/cô 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Bình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ốc Văn, 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Ph</w:t>
            </w:r>
            <w:r w:rsidRPr="00B8266D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ớc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ọc Thông, 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</w:t>
            </w:r>
            <w:r w:rsidRPr="00B8266D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 S</w:t>
            </w:r>
            <w:r w:rsidRPr="00B8266D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 (CĐT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Ngọc Bích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0 </w:t>
            </w: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2F2145" w:rsidRDefault="002F2145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Làm việc với đoàn KOSEN </w:t>
            </w:r>
            <w:r w:rsidR="00B8266D"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ề hệ thống quản trị tr</w:t>
            </w:r>
            <w:r w:rsidR="00B8266D" w:rsidRPr="002A62E8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="00B8266D" w:rsidRPr="002A62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ờng </w:t>
            </w:r>
          </w:p>
          <w:p w:rsidR="00B8266D" w:rsidRP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26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ầy Thanh Nhân, thầy Việt Dũng</w:t>
            </w: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91E1F" w:rsidRDefault="00191E1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421ED" w:rsidRDefault="009421E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266D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266D" w:rsidRPr="00D86ABE" w:rsidRDefault="00B8266D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A5019" w:rsidRPr="005065ED" w:rsidTr="00B8266D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0A501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1/12</w:t>
            </w:r>
          </w:p>
          <w:p w:rsidR="000A5019" w:rsidRPr="005065ED" w:rsidRDefault="00344DD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562F" w:rsidRDefault="0080562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8056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4.10</w:t>
            </w:r>
          </w:p>
          <w:p w:rsidR="0080562F" w:rsidRDefault="0080562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iên trù bị Đại hội Đoàn TNCS HCM nhiệm kỳ XXIII (2019-2022)</w:t>
            </w:r>
          </w:p>
          <w:p w:rsidR="0080562F" w:rsidRPr="0080562F" w:rsidRDefault="0080562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56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ường trực Đoàn Thanh niên, đại biểu dự Đại hội</w:t>
            </w:r>
          </w:p>
          <w:p w:rsidR="0080562F" w:rsidRPr="0080562F" w:rsidRDefault="0080562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56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ường trực Hội Sinh viên, ủy viên BCH Hội Sinh viên tham dự</w:t>
            </w:r>
          </w:p>
          <w:p w:rsidR="0080562F" w:rsidRDefault="0080562F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</w:t>
            </w:r>
          </w:p>
          <w:p w:rsidR="00E42763" w:rsidRP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27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òng Chung kết cuộc thi BATTLEBOT năm 2019</w:t>
            </w:r>
          </w:p>
          <w:p w:rsidR="00E42763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5E1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 viên khoa Cơ khí, các đội dự thi</w:t>
            </w:r>
          </w:p>
          <w:p w:rsidR="000A5019" w:rsidRDefault="00E42763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Giám hiệu, </w:t>
            </w:r>
            <w:r w:rsidR="005A6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oàn KOSE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hầy/cô quan tâm tham dự</w:t>
            </w:r>
          </w:p>
          <w:p w:rsidR="005A68D4" w:rsidRDefault="005A68D4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A68D4" w:rsidRDefault="005A68D4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A68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A</w:t>
            </w:r>
          </w:p>
          <w:p w:rsidR="005A68D4" w:rsidRPr="005A68D4" w:rsidRDefault="005A68D4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A68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ình diễn cuộc thi Robotic 2019: Nông trại đại chiến</w:t>
            </w:r>
          </w:p>
          <w:p w:rsidR="005A68D4" w:rsidRDefault="005A68D4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đoàn KOSEN</w:t>
            </w:r>
          </w:p>
          <w:p w:rsidR="005A68D4" w:rsidRPr="005065ED" w:rsidRDefault="005A68D4" w:rsidP="00F83E13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Câu lạc bộ PCC chuẩn bị)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5019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552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B552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ưa đoàn KOSEN ra sân bay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ân Sơn Nhất</w:t>
            </w: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ô Thanh Bình, ông Duy </w:t>
            </w:r>
            <w:r w:rsidR="007D54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nh (xe 7 chỗ), ông Bình Phướ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xe 4 chỗ)</w:t>
            </w:r>
          </w:p>
          <w:p w:rsidR="00F83E13" w:rsidRDefault="00F83E13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83E13" w:rsidRDefault="00F83E13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83E13" w:rsidRDefault="00F83E13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83E13" w:rsidRDefault="00F83E13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83E13" w:rsidRDefault="00F83E13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B5528" w:rsidRPr="005065ED" w:rsidRDefault="008B5528" w:rsidP="00F83E13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83E13" w:rsidRDefault="00F83E13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BD3169" w:rsidRPr="00AA5791" w:rsidRDefault="009421ED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9421ED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: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Các đơn vị xét thi đua tháng 12/2019, nộp sổ thi đua về phòng HC-QT trước 10h00 ngày Thứ </w:t>
      </w:r>
      <w:r w:rsidR="00191E1F">
        <w:rPr>
          <w:rFonts w:ascii="Times New Roman" w:hAnsi="Times New Roman"/>
          <w:b/>
          <w:i/>
          <w:color w:val="000000" w:themeColor="text1"/>
          <w:sz w:val="26"/>
          <w:szCs w:val="26"/>
        </w:rPr>
        <w:t>Năm, 19/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12/2019.</w:t>
      </w:r>
    </w:p>
    <w:sectPr w:rsidR="00BD3169" w:rsidRPr="00AA5791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29" w:rsidRDefault="00A17C29" w:rsidP="0028535C">
      <w:r>
        <w:separator/>
      </w:r>
    </w:p>
  </w:endnote>
  <w:endnote w:type="continuationSeparator" w:id="0">
    <w:p w:rsidR="00A17C29" w:rsidRDefault="00A17C2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29" w:rsidRDefault="00A17C29" w:rsidP="0028535C">
      <w:r>
        <w:separator/>
      </w:r>
    </w:p>
  </w:footnote>
  <w:footnote w:type="continuationSeparator" w:id="0">
    <w:p w:rsidR="00A17C29" w:rsidRDefault="00A17C2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AC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9B86-1D38-4C43-8229-52BB2A3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8</cp:revision>
  <cp:lastPrinted>2019-12-13T10:03:00Z</cp:lastPrinted>
  <dcterms:created xsi:type="dcterms:W3CDTF">2018-08-17T04:24:00Z</dcterms:created>
  <dcterms:modified xsi:type="dcterms:W3CDTF">2019-12-16T10:12:00Z</dcterms:modified>
</cp:coreProperties>
</file>